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1D062C" w:rsidRDefault="00C95FDF" w:rsidP="00E413C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 w:rsidRPr="001D062C">
        <w:rPr>
          <w:rFonts w:ascii="Times New Roman" w:hAnsi="Times New Roman" w:cs="Times New Roman"/>
          <w:b/>
        </w:rPr>
        <w:t>П</w:t>
      </w:r>
      <w:r w:rsidR="008423EF" w:rsidRPr="001D062C">
        <w:rPr>
          <w:rFonts w:ascii="Times New Roman" w:hAnsi="Times New Roman" w:cs="Times New Roman"/>
          <w:b/>
        </w:rPr>
        <w:t>лан</w:t>
      </w:r>
      <w:r w:rsidR="00E413C1">
        <w:rPr>
          <w:rFonts w:ascii="Times New Roman" w:hAnsi="Times New Roman" w:cs="Times New Roman"/>
          <w:b/>
        </w:rPr>
        <w:t xml:space="preserve"> </w:t>
      </w:r>
      <w:r w:rsidR="00A84FDA" w:rsidRPr="001D062C">
        <w:rPr>
          <w:rFonts w:ascii="Times New Roman" w:hAnsi="Times New Roman" w:cs="Times New Roman"/>
          <w:b/>
        </w:rPr>
        <w:t xml:space="preserve"> </w:t>
      </w:r>
      <w:r w:rsidR="00663144" w:rsidRPr="001D062C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1D062C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1D062C">
        <w:rPr>
          <w:rFonts w:ascii="Times New Roman" w:hAnsi="Times New Roman" w:cs="Times New Roman"/>
          <w:b/>
        </w:rPr>
        <w:t xml:space="preserve"> муниципального района с </w:t>
      </w:r>
      <w:r w:rsidR="00DA72CB">
        <w:rPr>
          <w:rFonts w:ascii="Times New Roman" w:hAnsi="Times New Roman" w:cs="Times New Roman"/>
          <w:b/>
        </w:rPr>
        <w:t>04</w:t>
      </w:r>
      <w:r w:rsidR="00A102D1" w:rsidRPr="001D062C">
        <w:rPr>
          <w:rFonts w:ascii="Times New Roman" w:hAnsi="Times New Roman" w:cs="Times New Roman"/>
          <w:b/>
        </w:rPr>
        <w:t xml:space="preserve"> </w:t>
      </w:r>
      <w:r w:rsidR="00FD1EF7" w:rsidRPr="001D062C">
        <w:rPr>
          <w:rFonts w:ascii="Times New Roman" w:hAnsi="Times New Roman" w:cs="Times New Roman"/>
          <w:b/>
        </w:rPr>
        <w:t xml:space="preserve"> по </w:t>
      </w:r>
      <w:r w:rsidR="00DA72CB">
        <w:rPr>
          <w:rFonts w:ascii="Times New Roman" w:hAnsi="Times New Roman" w:cs="Times New Roman"/>
          <w:b/>
        </w:rPr>
        <w:t>10</w:t>
      </w:r>
      <w:r w:rsidR="00162282">
        <w:rPr>
          <w:rFonts w:ascii="Times New Roman" w:hAnsi="Times New Roman" w:cs="Times New Roman"/>
          <w:b/>
        </w:rPr>
        <w:t xml:space="preserve"> июл</w:t>
      </w:r>
      <w:r w:rsidR="009F5665" w:rsidRPr="001D062C">
        <w:rPr>
          <w:rFonts w:ascii="Times New Roman" w:hAnsi="Times New Roman" w:cs="Times New Roman"/>
          <w:b/>
        </w:rPr>
        <w:t>я</w:t>
      </w:r>
      <w:r w:rsidR="00663144" w:rsidRPr="001D062C">
        <w:rPr>
          <w:rFonts w:ascii="Times New Roman" w:hAnsi="Times New Roman" w:cs="Times New Roman"/>
          <w:b/>
        </w:rPr>
        <w:t xml:space="preserve"> 201</w:t>
      </w:r>
      <w:r w:rsidR="00C33E4F" w:rsidRPr="001D062C">
        <w:rPr>
          <w:rFonts w:ascii="Times New Roman" w:hAnsi="Times New Roman" w:cs="Times New Roman"/>
          <w:b/>
        </w:rPr>
        <w:t>6</w:t>
      </w:r>
      <w:r w:rsidR="00663144" w:rsidRPr="001D062C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10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033"/>
      </w:tblGrid>
      <w:tr w:rsidR="001A607E" w:rsidRPr="00370D54" w:rsidTr="001A607E">
        <w:trPr>
          <w:trHeight w:val="22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1A607E" w:rsidRPr="00370D54" w:rsidRDefault="001A607E" w:rsidP="000F64BA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овещание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е совещание (большо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173DED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перативного </w:t>
            </w:r>
            <w:proofErr w:type="spellStart"/>
            <w:r w:rsidRPr="00173DED">
              <w:rPr>
                <w:rFonts w:ascii="Times New Roman" w:hAnsi="Times New Roman" w:cs="Times New Roman"/>
                <w:sz w:val="24"/>
                <w:szCs w:val="24"/>
              </w:rPr>
              <w:t>щтаба</w:t>
            </w:r>
            <w:proofErr w:type="spellEnd"/>
            <w:r w:rsidRPr="00173DE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проведению выборов депутатов в Государственную Думу РФ и органы местного самоуправления (большо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стреча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лавы администрации ВМР В.Г.Матвеева с начальником управления  культуры и кино администрации ВМР О.В.Родионовой (каб.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приведению в соответствие внутренних границ муниципальных образований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алы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ри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заместителем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по экономике, промышленности и потребительскому рынку 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.В.Зеленовой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 № 34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А.И.Башаровым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(ул. Пугачева, 35 каб.№5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5 июля </w:t>
            </w:r>
          </w:p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. № 3)              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F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призывной комиссии (ул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Н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одная, д.174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156EC2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а 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вы администрации ВМР В.Г.Матвеева с жителями д.№7 по ул.Свердлова (на объекте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инар со страхователями, организациями и индивидуальными предпринимателями-работодателями по вопросу приема отчетности за 1-полугодие 2016 года (большо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5510D0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5510D0">
              <w:rPr>
                <w:rFonts w:ascii="Times New Roman" w:hAnsi="Times New Roman" w:cs="Times New Roman"/>
                <w:sz w:val="24"/>
                <w:szCs w:val="24"/>
              </w:rPr>
              <w:t>А.П.Андрашко</w:t>
            </w:r>
            <w:proofErr w:type="spellEnd"/>
            <w:r w:rsidRPr="005510D0">
              <w:rPr>
                <w:rFonts w:ascii="Times New Roman" w:hAnsi="Times New Roman" w:cs="Times New Roman"/>
                <w:sz w:val="24"/>
                <w:szCs w:val="24"/>
              </w:rPr>
              <w:t xml:space="preserve">  (г</w:t>
            </w:r>
            <w:proofErr w:type="gramStart"/>
            <w:r w:rsidRPr="005510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0D0">
              <w:rPr>
                <w:rFonts w:ascii="Times New Roman" w:hAnsi="Times New Roman" w:cs="Times New Roman"/>
                <w:sz w:val="24"/>
                <w:szCs w:val="24"/>
              </w:rPr>
              <w:t>ольск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стреча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А.В.Дудниковым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(каб.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вручения молодежной премии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им.П.А.Столыпина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аратов, ул.Московская, д.72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аместителя главы администрации по муниципальному хозяйству  и градостроительству В.В.Лабутиным (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 № 8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 (каб.№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. № 3)              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(каб.№8) 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межнациональному и межконфессиональному взаимодействию (ДК п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еркасское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авы администрации ВМР В.Г.Матвеевым сельхозпредприятий и объектов социальной сферы Черкасского МО  (п.Черкасское) 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03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инар со страхователями, организациями и индивидуальными предпринимателями-работодателями по вопросу приема отчетности за 1-полугодие 2016 года (большо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1A607E" w:rsidRDefault="001A607E" w:rsidP="000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60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а и.о</w:t>
            </w:r>
            <w:proofErr w:type="gramStart"/>
            <w:r w:rsidRPr="001A60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1A60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вы администрации ВМР В.Г.Матвеева с директором ООО «</w:t>
            </w:r>
            <w:proofErr w:type="spellStart"/>
            <w:r w:rsidRPr="001A60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ймонтаж</w:t>
            </w:r>
            <w:proofErr w:type="spellEnd"/>
            <w:r w:rsidRPr="001A60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К.С.Ефремовой (каб.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предприятий ЖКХ (малы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ри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B8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й приемной  (В.В.Лабутин,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, А.В.Дудников,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Н.А.Валова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) (большо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юля</w:t>
            </w:r>
          </w:p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 № 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приведению в соответствие внутренних границ муниципальных образований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алы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1A607E" w:rsidRDefault="001A607E" w:rsidP="0071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7E">
              <w:rPr>
                <w:rFonts w:ascii="Times New Roman" w:hAnsi="Times New Roman" w:cs="Times New Roman"/>
                <w:sz w:val="24"/>
                <w:szCs w:val="24"/>
              </w:rPr>
              <w:t>Встреча и.о</w:t>
            </w:r>
            <w:proofErr w:type="gramStart"/>
            <w:r w:rsidRPr="001A607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607E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ВМР В.Г.Матвеева с генеральным директором хоккейного клуба «Кристалл» </w:t>
            </w:r>
            <w:proofErr w:type="spellStart"/>
            <w:r w:rsidRPr="001A607E">
              <w:rPr>
                <w:rFonts w:ascii="Times New Roman" w:hAnsi="Times New Roman" w:cs="Times New Roman"/>
                <w:sz w:val="24"/>
                <w:szCs w:val="24"/>
              </w:rPr>
              <w:t>А.Г.Силкиным</w:t>
            </w:r>
            <w:proofErr w:type="spellEnd"/>
            <w:r w:rsidRPr="001A607E">
              <w:rPr>
                <w:rFonts w:ascii="Times New Roman" w:hAnsi="Times New Roman" w:cs="Times New Roman"/>
                <w:sz w:val="24"/>
                <w:szCs w:val="24"/>
              </w:rPr>
              <w:t xml:space="preserve"> (каб.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342C8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C8">
              <w:rPr>
                <w:rFonts w:ascii="Times New Roman" w:hAnsi="Times New Roman" w:cs="Times New Roman"/>
                <w:sz w:val="24"/>
                <w:szCs w:val="24"/>
              </w:rPr>
              <w:t>Семинар-совещание по охране труда с участием специалистов, исполняющих переданные полномочия по государственному управлению охраной труда (г</w:t>
            </w:r>
            <w:proofErr w:type="gramStart"/>
            <w:r w:rsidRPr="003342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42C8">
              <w:rPr>
                <w:rFonts w:ascii="Times New Roman" w:hAnsi="Times New Roman" w:cs="Times New Roman"/>
                <w:sz w:val="24"/>
                <w:szCs w:val="24"/>
              </w:rPr>
              <w:t xml:space="preserve">аратов, </w:t>
            </w:r>
            <w:proofErr w:type="spellStart"/>
            <w:r w:rsidRPr="003342C8">
              <w:rPr>
                <w:rFonts w:ascii="Times New Roman" w:hAnsi="Times New Roman" w:cs="Times New Roman"/>
                <w:sz w:val="24"/>
                <w:szCs w:val="24"/>
              </w:rPr>
              <w:t>ул.Слонова</w:t>
            </w:r>
            <w:proofErr w:type="spellEnd"/>
            <w:r w:rsidRPr="003342C8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награждения Губернатором Саратовской области 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.В.Радаевым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семей общественной наградой  - медалью «За любовь и верность», посвященный Дню семьи, любви и верности в РФ (г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аратов, ул.Шелковичная, д.11/15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Щировой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 № 7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 ВМР (малый зал)</w:t>
            </w:r>
          </w:p>
        </w:tc>
      </w:tr>
      <w:tr w:rsidR="001A607E" w:rsidRPr="00370D54" w:rsidTr="001A607E">
        <w:trPr>
          <w:trHeight w:val="227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</w:tr>
      <w:tr w:rsidR="001A607E" w:rsidRPr="00370D54" w:rsidTr="001A607E">
        <w:trPr>
          <w:trHeight w:hRule="exact" w:val="2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 № 3)</w:t>
            </w:r>
          </w:p>
        </w:tc>
      </w:tr>
      <w:tr w:rsidR="001A607E" w:rsidRPr="00370D54" w:rsidTr="001A607E">
        <w:trPr>
          <w:trHeight w:hRule="exact" w:val="6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Учеба волонтеров, волонтерская акция – распространение буклетов по тематике «Всероссийский день семьи, любви и верности» (ул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угачева, д.33, центр города)</w:t>
            </w:r>
          </w:p>
        </w:tc>
      </w:tr>
      <w:tr w:rsidR="001A607E" w:rsidRPr="00370D54" w:rsidTr="001A607E">
        <w:trPr>
          <w:trHeight w:hRule="exact" w:val="25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бщественной палаты (большой зал)</w:t>
            </w:r>
          </w:p>
        </w:tc>
      </w:tr>
      <w:tr w:rsidR="001A607E" w:rsidRPr="00370D54" w:rsidTr="001A607E">
        <w:trPr>
          <w:trHeight w:hRule="exact" w:val="3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ья – это то, что с тобою везде!» (ДК г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оль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07E" w:rsidRPr="00370D54" w:rsidTr="001A607E">
        <w:trPr>
          <w:trHeight w:hRule="exact" w:val="6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176A66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66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176A66">
              <w:rPr>
                <w:rFonts w:ascii="Times New Roman" w:hAnsi="Times New Roman" w:cs="Times New Roman"/>
                <w:sz w:val="24"/>
                <w:szCs w:val="24"/>
              </w:rPr>
              <w:t>В.И.Тульментьевой</w:t>
            </w:r>
            <w:proofErr w:type="spellEnd"/>
            <w:r w:rsidRPr="00176A66">
              <w:rPr>
                <w:rFonts w:ascii="Times New Roman" w:hAnsi="Times New Roman" w:cs="Times New Roman"/>
                <w:sz w:val="24"/>
                <w:szCs w:val="24"/>
              </w:rPr>
              <w:t xml:space="preserve">  (г</w:t>
            </w:r>
            <w:proofErr w:type="gramStart"/>
            <w:r w:rsidRPr="00176A6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76A66">
              <w:rPr>
                <w:rFonts w:ascii="Times New Roman" w:hAnsi="Times New Roman" w:cs="Times New Roman"/>
                <w:sz w:val="24"/>
                <w:szCs w:val="24"/>
              </w:rPr>
              <w:t>ольск)</w:t>
            </w:r>
          </w:p>
        </w:tc>
      </w:tr>
      <w:tr w:rsidR="001A607E" w:rsidRPr="00370D54" w:rsidTr="001A607E">
        <w:trPr>
          <w:trHeight w:hRule="exact" w:val="118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176A66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модернизации моногородов при Правительственной комиссии по экономическому развитию и интеграции по вопросам поддержки моногородов 2 и 3 категории и о планир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-2017 гг., с участием министра экономического развития и инвестиционной политики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видеоконференции) (малый зал)</w:t>
            </w:r>
            <w:proofErr w:type="gramEnd"/>
          </w:p>
        </w:tc>
      </w:tr>
      <w:tr w:rsidR="001A607E" w:rsidRPr="00370D54" w:rsidTr="001A607E">
        <w:trPr>
          <w:trHeight w:hRule="exact" w:val="33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877C26" w:rsidRDefault="001A607E" w:rsidP="00877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C26">
              <w:rPr>
                <w:rFonts w:ascii="Times New Roman" w:hAnsi="Times New Roman" w:cs="Times New Roman"/>
                <w:sz w:val="24"/>
                <w:szCs w:val="24"/>
              </w:rPr>
              <w:t>Встреча и.о</w:t>
            </w:r>
            <w:proofErr w:type="gramStart"/>
            <w:r w:rsidRPr="00877C2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77C26">
              <w:rPr>
                <w:rFonts w:ascii="Times New Roman" w:hAnsi="Times New Roman" w:cs="Times New Roman"/>
                <w:sz w:val="24"/>
                <w:szCs w:val="24"/>
              </w:rPr>
              <w:t>лавы администрации ВМР В.Г.Матвеева со СМИ  (</w:t>
            </w:r>
            <w:proofErr w:type="spellStart"/>
            <w:r w:rsidRPr="00877C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7C26">
              <w:rPr>
                <w:rFonts w:ascii="Times New Roman" w:hAnsi="Times New Roman" w:cs="Times New Roman"/>
                <w:sz w:val="24"/>
                <w:szCs w:val="24"/>
              </w:rPr>
              <w:t>. № 3)</w:t>
            </w:r>
          </w:p>
        </w:tc>
      </w:tr>
      <w:tr w:rsidR="001A607E" w:rsidRPr="00370D54" w:rsidTr="001A607E">
        <w:trPr>
          <w:trHeight w:hRule="exact" w:val="5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стреча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лавы администрации ВМР В.Г.Матвеева с руководством  управления муниципального хозяйства администрации ВМР (каб.3)</w:t>
            </w:r>
          </w:p>
        </w:tc>
      </w:tr>
      <w:tr w:rsidR="001A607E" w:rsidRPr="00370D54" w:rsidTr="001A607E">
        <w:trPr>
          <w:trHeight w:hRule="exact" w:val="55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ри и.о</w:t>
            </w:r>
            <w:proofErr w:type="gramStart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1A607E" w:rsidRPr="00370D54" w:rsidTr="001A607E">
        <w:trPr>
          <w:trHeight w:val="255"/>
        </w:trPr>
        <w:tc>
          <w:tcPr>
            <w:tcW w:w="16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1A607E" w:rsidRPr="00370D54" w:rsidRDefault="001A607E" w:rsidP="00F4771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1A607E" w:rsidRPr="00370D54" w:rsidTr="001A607E">
        <w:trPr>
          <w:trHeight w:val="577"/>
        </w:trPr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 xml:space="preserve"> 10 июля воскресенье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ДЕНЬ РОССИЙСКОЙ ПОЧТЫ</w:t>
            </w:r>
          </w:p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(ДЕНЬ ПОБЕДЫ РУССКОЙ АРМИИ ПОД КОМАНДОВАНИЕМ ПЕТРА ПЕРВОГО НАД ШВЕДАМИ В ПОЛТАВСКОМ СРАЖЕНИИ)</w:t>
            </w:r>
          </w:p>
          <w:p w:rsidR="001A607E" w:rsidRPr="00370D54" w:rsidRDefault="001A607E" w:rsidP="00F4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867D35" w:rsidRDefault="00867D35" w:rsidP="001A607E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67D35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0DC8"/>
    <w:rsid w:val="00012BF4"/>
    <w:rsid w:val="00014853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3AA7"/>
    <w:rsid w:val="00024F8C"/>
    <w:rsid w:val="000254CD"/>
    <w:rsid w:val="0002737F"/>
    <w:rsid w:val="00027B89"/>
    <w:rsid w:val="00030E0D"/>
    <w:rsid w:val="00031242"/>
    <w:rsid w:val="00031B53"/>
    <w:rsid w:val="00031D94"/>
    <w:rsid w:val="00032BE0"/>
    <w:rsid w:val="00032D5C"/>
    <w:rsid w:val="00033C9C"/>
    <w:rsid w:val="00033CE4"/>
    <w:rsid w:val="00033DDC"/>
    <w:rsid w:val="00033E3F"/>
    <w:rsid w:val="00034736"/>
    <w:rsid w:val="00035A56"/>
    <w:rsid w:val="00035A9A"/>
    <w:rsid w:val="0003602F"/>
    <w:rsid w:val="00036E9D"/>
    <w:rsid w:val="0003748C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499D"/>
    <w:rsid w:val="00056CAB"/>
    <w:rsid w:val="00057319"/>
    <w:rsid w:val="00057CEC"/>
    <w:rsid w:val="00060EDC"/>
    <w:rsid w:val="000642E1"/>
    <w:rsid w:val="00064F73"/>
    <w:rsid w:val="0006604F"/>
    <w:rsid w:val="000666F6"/>
    <w:rsid w:val="00066E05"/>
    <w:rsid w:val="00066FBC"/>
    <w:rsid w:val="00066FEB"/>
    <w:rsid w:val="00067929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949"/>
    <w:rsid w:val="00082E77"/>
    <w:rsid w:val="00082EC0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0205"/>
    <w:rsid w:val="000A2033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A83"/>
    <w:rsid w:val="000C4B61"/>
    <w:rsid w:val="000C4E07"/>
    <w:rsid w:val="000C5892"/>
    <w:rsid w:val="000C590D"/>
    <w:rsid w:val="000C5A5C"/>
    <w:rsid w:val="000C5ECD"/>
    <w:rsid w:val="000C6F4E"/>
    <w:rsid w:val="000C75F1"/>
    <w:rsid w:val="000D0729"/>
    <w:rsid w:val="000D4F41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1CEE"/>
    <w:rsid w:val="000F2D81"/>
    <w:rsid w:val="000F4205"/>
    <w:rsid w:val="000F435B"/>
    <w:rsid w:val="000F5A8F"/>
    <w:rsid w:val="000F5B07"/>
    <w:rsid w:val="000F5D89"/>
    <w:rsid w:val="000F61AC"/>
    <w:rsid w:val="000F6391"/>
    <w:rsid w:val="000F64BA"/>
    <w:rsid w:val="000F6C46"/>
    <w:rsid w:val="000F749D"/>
    <w:rsid w:val="000F7BEC"/>
    <w:rsid w:val="000F7CBC"/>
    <w:rsid w:val="00101793"/>
    <w:rsid w:val="0010313A"/>
    <w:rsid w:val="0010376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387"/>
    <w:rsid w:val="001227EC"/>
    <w:rsid w:val="00122980"/>
    <w:rsid w:val="00122B28"/>
    <w:rsid w:val="00124C18"/>
    <w:rsid w:val="0012654D"/>
    <w:rsid w:val="0012681D"/>
    <w:rsid w:val="001272DF"/>
    <w:rsid w:val="00127406"/>
    <w:rsid w:val="00127FD2"/>
    <w:rsid w:val="00130421"/>
    <w:rsid w:val="001347FF"/>
    <w:rsid w:val="00140BDD"/>
    <w:rsid w:val="0014117E"/>
    <w:rsid w:val="00141343"/>
    <w:rsid w:val="00141FC3"/>
    <w:rsid w:val="00142511"/>
    <w:rsid w:val="001435D8"/>
    <w:rsid w:val="00145D6E"/>
    <w:rsid w:val="00146C90"/>
    <w:rsid w:val="001477AF"/>
    <w:rsid w:val="001478CF"/>
    <w:rsid w:val="00147B6D"/>
    <w:rsid w:val="00150B6D"/>
    <w:rsid w:val="0015253C"/>
    <w:rsid w:val="00153231"/>
    <w:rsid w:val="00154EBF"/>
    <w:rsid w:val="00154F73"/>
    <w:rsid w:val="00156EC2"/>
    <w:rsid w:val="001571C7"/>
    <w:rsid w:val="00160D2F"/>
    <w:rsid w:val="00161A7C"/>
    <w:rsid w:val="00161B1E"/>
    <w:rsid w:val="00162282"/>
    <w:rsid w:val="001623AA"/>
    <w:rsid w:val="00163B04"/>
    <w:rsid w:val="00164549"/>
    <w:rsid w:val="00165ADB"/>
    <w:rsid w:val="00165D0C"/>
    <w:rsid w:val="00166382"/>
    <w:rsid w:val="0016750D"/>
    <w:rsid w:val="00167510"/>
    <w:rsid w:val="00167A29"/>
    <w:rsid w:val="00167F2D"/>
    <w:rsid w:val="00167FA5"/>
    <w:rsid w:val="00170115"/>
    <w:rsid w:val="00170A79"/>
    <w:rsid w:val="0017128B"/>
    <w:rsid w:val="00171523"/>
    <w:rsid w:val="0017220B"/>
    <w:rsid w:val="00172471"/>
    <w:rsid w:val="0017369A"/>
    <w:rsid w:val="00173DED"/>
    <w:rsid w:val="00175932"/>
    <w:rsid w:val="001777A4"/>
    <w:rsid w:val="001779DC"/>
    <w:rsid w:val="001801B7"/>
    <w:rsid w:val="00182405"/>
    <w:rsid w:val="00182674"/>
    <w:rsid w:val="001832FC"/>
    <w:rsid w:val="00183B0D"/>
    <w:rsid w:val="00184C52"/>
    <w:rsid w:val="00185B9A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1441"/>
    <w:rsid w:val="001A607E"/>
    <w:rsid w:val="001A6706"/>
    <w:rsid w:val="001A7959"/>
    <w:rsid w:val="001A7C6B"/>
    <w:rsid w:val="001B094A"/>
    <w:rsid w:val="001B0DB0"/>
    <w:rsid w:val="001B1B23"/>
    <w:rsid w:val="001B4841"/>
    <w:rsid w:val="001B5499"/>
    <w:rsid w:val="001B6347"/>
    <w:rsid w:val="001B7926"/>
    <w:rsid w:val="001C0C17"/>
    <w:rsid w:val="001C206A"/>
    <w:rsid w:val="001C2DA9"/>
    <w:rsid w:val="001C2E4D"/>
    <w:rsid w:val="001C35D7"/>
    <w:rsid w:val="001C375F"/>
    <w:rsid w:val="001C3C60"/>
    <w:rsid w:val="001C3C81"/>
    <w:rsid w:val="001C4DBE"/>
    <w:rsid w:val="001C7938"/>
    <w:rsid w:val="001C7ABC"/>
    <w:rsid w:val="001D062C"/>
    <w:rsid w:val="001D0C21"/>
    <w:rsid w:val="001D2522"/>
    <w:rsid w:val="001D27D0"/>
    <w:rsid w:val="001D4521"/>
    <w:rsid w:val="001D4C59"/>
    <w:rsid w:val="001D53AC"/>
    <w:rsid w:val="001D5727"/>
    <w:rsid w:val="001D74BF"/>
    <w:rsid w:val="001E046C"/>
    <w:rsid w:val="001E2B60"/>
    <w:rsid w:val="001E31FB"/>
    <w:rsid w:val="001E50C4"/>
    <w:rsid w:val="001E53B5"/>
    <w:rsid w:val="001E5EA7"/>
    <w:rsid w:val="001E6109"/>
    <w:rsid w:val="001E6485"/>
    <w:rsid w:val="001E70F8"/>
    <w:rsid w:val="001E7899"/>
    <w:rsid w:val="001E7E38"/>
    <w:rsid w:val="001F0E14"/>
    <w:rsid w:val="001F200D"/>
    <w:rsid w:val="001F2D8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2713C"/>
    <w:rsid w:val="002306AB"/>
    <w:rsid w:val="00230E11"/>
    <w:rsid w:val="00230EDD"/>
    <w:rsid w:val="00231FA9"/>
    <w:rsid w:val="002328F3"/>
    <w:rsid w:val="00235C86"/>
    <w:rsid w:val="00235FC6"/>
    <w:rsid w:val="00236DD0"/>
    <w:rsid w:val="00241F8B"/>
    <w:rsid w:val="0024335A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248F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87E27"/>
    <w:rsid w:val="00290822"/>
    <w:rsid w:val="0029119D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64DE"/>
    <w:rsid w:val="002A6C2C"/>
    <w:rsid w:val="002B1262"/>
    <w:rsid w:val="002B1798"/>
    <w:rsid w:val="002B2984"/>
    <w:rsid w:val="002B2D94"/>
    <w:rsid w:val="002B2F7F"/>
    <w:rsid w:val="002B3157"/>
    <w:rsid w:val="002B32D9"/>
    <w:rsid w:val="002B351B"/>
    <w:rsid w:val="002B431D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6793"/>
    <w:rsid w:val="002C712F"/>
    <w:rsid w:val="002D206C"/>
    <w:rsid w:val="002D2187"/>
    <w:rsid w:val="002D2544"/>
    <w:rsid w:val="002D542D"/>
    <w:rsid w:val="002D5B46"/>
    <w:rsid w:val="002D6CC9"/>
    <w:rsid w:val="002D6F33"/>
    <w:rsid w:val="002D710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D60"/>
    <w:rsid w:val="002F4F5B"/>
    <w:rsid w:val="002F5472"/>
    <w:rsid w:val="002F5C1C"/>
    <w:rsid w:val="002F7102"/>
    <w:rsid w:val="002F7B5F"/>
    <w:rsid w:val="0030046B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9FB"/>
    <w:rsid w:val="00307AEE"/>
    <w:rsid w:val="003104C7"/>
    <w:rsid w:val="00310646"/>
    <w:rsid w:val="00310FE3"/>
    <w:rsid w:val="00312D0B"/>
    <w:rsid w:val="00313A66"/>
    <w:rsid w:val="003145EB"/>
    <w:rsid w:val="00315881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2A53"/>
    <w:rsid w:val="003331D8"/>
    <w:rsid w:val="003342C8"/>
    <w:rsid w:val="00334857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1F83"/>
    <w:rsid w:val="003662C1"/>
    <w:rsid w:val="003663F8"/>
    <w:rsid w:val="0037098A"/>
    <w:rsid w:val="00370D54"/>
    <w:rsid w:val="00371C87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1BA1"/>
    <w:rsid w:val="003820DF"/>
    <w:rsid w:val="00382588"/>
    <w:rsid w:val="003850FB"/>
    <w:rsid w:val="00386F67"/>
    <w:rsid w:val="003872FA"/>
    <w:rsid w:val="00390CD9"/>
    <w:rsid w:val="00393187"/>
    <w:rsid w:val="003952F2"/>
    <w:rsid w:val="00395769"/>
    <w:rsid w:val="003959E4"/>
    <w:rsid w:val="00396DFC"/>
    <w:rsid w:val="003A0700"/>
    <w:rsid w:val="003A16F0"/>
    <w:rsid w:val="003A2C6E"/>
    <w:rsid w:val="003A5BB5"/>
    <w:rsid w:val="003B235D"/>
    <w:rsid w:val="003B298B"/>
    <w:rsid w:val="003B5F54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6766"/>
    <w:rsid w:val="003D000A"/>
    <w:rsid w:val="003D0035"/>
    <w:rsid w:val="003D1F7E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6BC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E20"/>
    <w:rsid w:val="003F2F69"/>
    <w:rsid w:val="003F3BFF"/>
    <w:rsid w:val="003F4268"/>
    <w:rsid w:val="003F44CD"/>
    <w:rsid w:val="003F6768"/>
    <w:rsid w:val="003F789E"/>
    <w:rsid w:val="00400B72"/>
    <w:rsid w:val="00400EBD"/>
    <w:rsid w:val="00402001"/>
    <w:rsid w:val="00403295"/>
    <w:rsid w:val="0040428F"/>
    <w:rsid w:val="0040429F"/>
    <w:rsid w:val="004045F6"/>
    <w:rsid w:val="00404B29"/>
    <w:rsid w:val="00405DEB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1E1E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1A53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A05A5"/>
    <w:rsid w:val="004A0FA2"/>
    <w:rsid w:val="004A17DF"/>
    <w:rsid w:val="004A3C03"/>
    <w:rsid w:val="004A408A"/>
    <w:rsid w:val="004A4678"/>
    <w:rsid w:val="004A50EF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0CD7"/>
    <w:rsid w:val="004C1635"/>
    <w:rsid w:val="004C33B7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E0671"/>
    <w:rsid w:val="004E25CD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33AA"/>
    <w:rsid w:val="004F470D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376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0F2E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1681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0D0"/>
    <w:rsid w:val="0055174A"/>
    <w:rsid w:val="0055275B"/>
    <w:rsid w:val="00553DFE"/>
    <w:rsid w:val="00555E78"/>
    <w:rsid w:val="005561FF"/>
    <w:rsid w:val="0055658E"/>
    <w:rsid w:val="0055699E"/>
    <w:rsid w:val="00557131"/>
    <w:rsid w:val="005602BB"/>
    <w:rsid w:val="00562339"/>
    <w:rsid w:val="005626E0"/>
    <w:rsid w:val="00564C1D"/>
    <w:rsid w:val="0056680E"/>
    <w:rsid w:val="00567223"/>
    <w:rsid w:val="00567940"/>
    <w:rsid w:val="00570EEA"/>
    <w:rsid w:val="0057140C"/>
    <w:rsid w:val="005718F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771B4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0EF"/>
    <w:rsid w:val="005978C5"/>
    <w:rsid w:val="00597C1E"/>
    <w:rsid w:val="005A1EA9"/>
    <w:rsid w:val="005A2B6B"/>
    <w:rsid w:val="005A515C"/>
    <w:rsid w:val="005A5C4A"/>
    <w:rsid w:val="005A72F0"/>
    <w:rsid w:val="005A7C7C"/>
    <w:rsid w:val="005B0089"/>
    <w:rsid w:val="005B0CE8"/>
    <w:rsid w:val="005B2049"/>
    <w:rsid w:val="005B38C4"/>
    <w:rsid w:val="005B3C5B"/>
    <w:rsid w:val="005B5DF3"/>
    <w:rsid w:val="005B6B5D"/>
    <w:rsid w:val="005C13CF"/>
    <w:rsid w:val="005C183D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7F9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156"/>
    <w:rsid w:val="005F695D"/>
    <w:rsid w:val="005F6D2D"/>
    <w:rsid w:val="005F71EC"/>
    <w:rsid w:val="005F7359"/>
    <w:rsid w:val="005F73C7"/>
    <w:rsid w:val="005F7861"/>
    <w:rsid w:val="006002B1"/>
    <w:rsid w:val="00600901"/>
    <w:rsid w:val="006012D9"/>
    <w:rsid w:val="00602707"/>
    <w:rsid w:val="00602CBC"/>
    <w:rsid w:val="00603165"/>
    <w:rsid w:val="006034E9"/>
    <w:rsid w:val="00604C63"/>
    <w:rsid w:val="0061518C"/>
    <w:rsid w:val="006153DE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1CA4"/>
    <w:rsid w:val="006423AD"/>
    <w:rsid w:val="006427BF"/>
    <w:rsid w:val="00643AD7"/>
    <w:rsid w:val="006448D1"/>
    <w:rsid w:val="00644F7D"/>
    <w:rsid w:val="00645505"/>
    <w:rsid w:val="006501FC"/>
    <w:rsid w:val="006519C6"/>
    <w:rsid w:val="0065444F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57EA"/>
    <w:rsid w:val="006666CB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0AB"/>
    <w:rsid w:val="00673A8A"/>
    <w:rsid w:val="006741C6"/>
    <w:rsid w:val="00674AFE"/>
    <w:rsid w:val="0067522B"/>
    <w:rsid w:val="0067684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0FD"/>
    <w:rsid w:val="006C6239"/>
    <w:rsid w:val="006C6906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33A9"/>
    <w:rsid w:val="006E4C34"/>
    <w:rsid w:val="006E5442"/>
    <w:rsid w:val="006E685A"/>
    <w:rsid w:val="006E6F44"/>
    <w:rsid w:val="006F132F"/>
    <w:rsid w:val="006F2E31"/>
    <w:rsid w:val="006F3812"/>
    <w:rsid w:val="006F55CA"/>
    <w:rsid w:val="006F6C7D"/>
    <w:rsid w:val="006F7A91"/>
    <w:rsid w:val="006F7F5D"/>
    <w:rsid w:val="007001EE"/>
    <w:rsid w:val="007006FA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1DF7"/>
    <w:rsid w:val="00712A79"/>
    <w:rsid w:val="00712C1E"/>
    <w:rsid w:val="007140F4"/>
    <w:rsid w:val="007144F3"/>
    <w:rsid w:val="007145F5"/>
    <w:rsid w:val="00715C6F"/>
    <w:rsid w:val="00715FC2"/>
    <w:rsid w:val="0071665E"/>
    <w:rsid w:val="0072207D"/>
    <w:rsid w:val="0072261A"/>
    <w:rsid w:val="00722A67"/>
    <w:rsid w:val="007237CE"/>
    <w:rsid w:val="007244C5"/>
    <w:rsid w:val="00724A7E"/>
    <w:rsid w:val="00725C0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36D55"/>
    <w:rsid w:val="00741B83"/>
    <w:rsid w:val="007428F9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5CF"/>
    <w:rsid w:val="00772F0F"/>
    <w:rsid w:val="00773111"/>
    <w:rsid w:val="00775037"/>
    <w:rsid w:val="00777350"/>
    <w:rsid w:val="0077769E"/>
    <w:rsid w:val="00780046"/>
    <w:rsid w:val="0078266A"/>
    <w:rsid w:val="007830C0"/>
    <w:rsid w:val="007833B5"/>
    <w:rsid w:val="00783934"/>
    <w:rsid w:val="007845D9"/>
    <w:rsid w:val="00785CA8"/>
    <w:rsid w:val="00786672"/>
    <w:rsid w:val="00790BEF"/>
    <w:rsid w:val="00793AE9"/>
    <w:rsid w:val="00794091"/>
    <w:rsid w:val="0079436E"/>
    <w:rsid w:val="00794904"/>
    <w:rsid w:val="007954E1"/>
    <w:rsid w:val="007A06A0"/>
    <w:rsid w:val="007A19D0"/>
    <w:rsid w:val="007A2CFE"/>
    <w:rsid w:val="007A2EDC"/>
    <w:rsid w:val="007A3259"/>
    <w:rsid w:val="007A4ECD"/>
    <w:rsid w:val="007A561C"/>
    <w:rsid w:val="007A56D0"/>
    <w:rsid w:val="007A7FAD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6FC"/>
    <w:rsid w:val="007D7CEE"/>
    <w:rsid w:val="007D7E19"/>
    <w:rsid w:val="007E062E"/>
    <w:rsid w:val="007E0AC5"/>
    <w:rsid w:val="007E181C"/>
    <w:rsid w:val="007E487C"/>
    <w:rsid w:val="007E4CF9"/>
    <w:rsid w:val="007E4EC8"/>
    <w:rsid w:val="007E5B92"/>
    <w:rsid w:val="007E6B2B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2D2"/>
    <w:rsid w:val="00816C45"/>
    <w:rsid w:val="00820623"/>
    <w:rsid w:val="00820BA1"/>
    <w:rsid w:val="00820D8B"/>
    <w:rsid w:val="008227D8"/>
    <w:rsid w:val="00822B7B"/>
    <w:rsid w:val="00822DF7"/>
    <w:rsid w:val="0082486F"/>
    <w:rsid w:val="00825FEA"/>
    <w:rsid w:val="008273EA"/>
    <w:rsid w:val="008279BC"/>
    <w:rsid w:val="00830437"/>
    <w:rsid w:val="008319FF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4BC3"/>
    <w:rsid w:val="0085573D"/>
    <w:rsid w:val="008608F8"/>
    <w:rsid w:val="008614DB"/>
    <w:rsid w:val="0086175D"/>
    <w:rsid w:val="00861AC2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43C8"/>
    <w:rsid w:val="00875148"/>
    <w:rsid w:val="008758B9"/>
    <w:rsid w:val="00877C26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9A4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8B2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626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A90"/>
    <w:rsid w:val="008E050B"/>
    <w:rsid w:val="008E0DE9"/>
    <w:rsid w:val="008E324E"/>
    <w:rsid w:val="008E3A4D"/>
    <w:rsid w:val="008E3CA5"/>
    <w:rsid w:val="008E3DD6"/>
    <w:rsid w:val="008E4ACB"/>
    <w:rsid w:val="008E4C08"/>
    <w:rsid w:val="008E6C4B"/>
    <w:rsid w:val="008F143B"/>
    <w:rsid w:val="008F19BB"/>
    <w:rsid w:val="008F242A"/>
    <w:rsid w:val="008F3921"/>
    <w:rsid w:val="008F4AE7"/>
    <w:rsid w:val="008F5DF9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66E"/>
    <w:rsid w:val="00906C52"/>
    <w:rsid w:val="00910D08"/>
    <w:rsid w:val="0091109D"/>
    <w:rsid w:val="00911339"/>
    <w:rsid w:val="0091373E"/>
    <w:rsid w:val="00916028"/>
    <w:rsid w:val="009160A1"/>
    <w:rsid w:val="00916B68"/>
    <w:rsid w:val="00916F7B"/>
    <w:rsid w:val="00921B97"/>
    <w:rsid w:val="00922000"/>
    <w:rsid w:val="009222F1"/>
    <w:rsid w:val="00922C6D"/>
    <w:rsid w:val="00922DBC"/>
    <w:rsid w:val="009235B0"/>
    <w:rsid w:val="00924773"/>
    <w:rsid w:val="0092548D"/>
    <w:rsid w:val="00926C47"/>
    <w:rsid w:val="00927CC0"/>
    <w:rsid w:val="00931012"/>
    <w:rsid w:val="0093107F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182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4FF"/>
    <w:rsid w:val="00956C01"/>
    <w:rsid w:val="00956F5A"/>
    <w:rsid w:val="00957B0A"/>
    <w:rsid w:val="00957FA6"/>
    <w:rsid w:val="00960376"/>
    <w:rsid w:val="00960DD2"/>
    <w:rsid w:val="00960E8F"/>
    <w:rsid w:val="00963267"/>
    <w:rsid w:val="00964253"/>
    <w:rsid w:val="009656CE"/>
    <w:rsid w:val="009658D7"/>
    <w:rsid w:val="00966873"/>
    <w:rsid w:val="0096718A"/>
    <w:rsid w:val="00970807"/>
    <w:rsid w:val="0097151D"/>
    <w:rsid w:val="009736CC"/>
    <w:rsid w:val="0097397F"/>
    <w:rsid w:val="009767CB"/>
    <w:rsid w:val="00977251"/>
    <w:rsid w:val="00977300"/>
    <w:rsid w:val="009777D7"/>
    <w:rsid w:val="00980FC2"/>
    <w:rsid w:val="009837B7"/>
    <w:rsid w:val="009839C4"/>
    <w:rsid w:val="00983A3E"/>
    <w:rsid w:val="00984529"/>
    <w:rsid w:val="00984A95"/>
    <w:rsid w:val="00985939"/>
    <w:rsid w:val="00986273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34B7"/>
    <w:rsid w:val="00996986"/>
    <w:rsid w:val="00997632"/>
    <w:rsid w:val="00997D47"/>
    <w:rsid w:val="009A1BE7"/>
    <w:rsid w:val="009A27C2"/>
    <w:rsid w:val="009A2FD6"/>
    <w:rsid w:val="009A386E"/>
    <w:rsid w:val="009A395C"/>
    <w:rsid w:val="009A576D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405"/>
    <w:rsid w:val="009D2531"/>
    <w:rsid w:val="009D4C56"/>
    <w:rsid w:val="009D550A"/>
    <w:rsid w:val="009D5FF8"/>
    <w:rsid w:val="009D6123"/>
    <w:rsid w:val="009D65DB"/>
    <w:rsid w:val="009D695D"/>
    <w:rsid w:val="009E07B7"/>
    <w:rsid w:val="009E099D"/>
    <w:rsid w:val="009E1ABF"/>
    <w:rsid w:val="009E20AF"/>
    <w:rsid w:val="009E29A3"/>
    <w:rsid w:val="009E2BB7"/>
    <w:rsid w:val="009E3042"/>
    <w:rsid w:val="009E456A"/>
    <w:rsid w:val="009E480D"/>
    <w:rsid w:val="009E647D"/>
    <w:rsid w:val="009E7A0D"/>
    <w:rsid w:val="009F16C6"/>
    <w:rsid w:val="009F1B2B"/>
    <w:rsid w:val="009F2791"/>
    <w:rsid w:val="009F2A27"/>
    <w:rsid w:val="009F32ED"/>
    <w:rsid w:val="009F35E8"/>
    <w:rsid w:val="009F4CAF"/>
    <w:rsid w:val="009F4E61"/>
    <w:rsid w:val="009F5350"/>
    <w:rsid w:val="009F5665"/>
    <w:rsid w:val="00A01256"/>
    <w:rsid w:val="00A0162B"/>
    <w:rsid w:val="00A01DB2"/>
    <w:rsid w:val="00A0378E"/>
    <w:rsid w:val="00A03BF2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53BA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27ADE"/>
    <w:rsid w:val="00A303BB"/>
    <w:rsid w:val="00A30D45"/>
    <w:rsid w:val="00A32AC7"/>
    <w:rsid w:val="00A32F6B"/>
    <w:rsid w:val="00A332E4"/>
    <w:rsid w:val="00A333D9"/>
    <w:rsid w:val="00A34377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0EEE"/>
    <w:rsid w:val="00A6202E"/>
    <w:rsid w:val="00A62A8B"/>
    <w:rsid w:val="00A63A13"/>
    <w:rsid w:val="00A662E8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09E2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5559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E61"/>
    <w:rsid w:val="00AF189E"/>
    <w:rsid w:val="00AF2449"/>
    <w:rsid w:val="00AF3865"/>
    <w:rsid w:val="00AF394E"/>
    <w:rsid w:val="00AF4338"/>
    <w:rsid w:val="00AF4707"/>
    <w:rsid w:val="00AF4967"/>
    <w:rsid w:val="00AF56A4"/>
    <w:rsid w:val="00AF58E7"/>
    <w:rsid w:val="00AF68D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75D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6DEE"/>
    <w:rsid w:val="00B36FF5"/>
    <w:rsid w:val="00B371C0"/>
    <w:rsid w:val="00B3799A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11D2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2F2"/>
    <w:rsid w:val="00B7764E"/>
    <w:rsid w:val="00B77753"/>
    <w:rsid w:val="00B81904"/>
    <w:rsid w:val="00B8263E"/>
    <w:rsid w:val="00B82FBB"/>
    <w:rsid w:val="00B839F6"/>
    <w:rsid w:val="00B90928"/>
    <w:rsid w:val="00B9133F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0AC0"/>
    <w:rsid w:val="00BB1044"/>
    <w:rsid w:val="00BB4DA9"/>
    <w:rsid w:val="00BB4F70"/>
    <w:rsid w:val="00BB52B1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7404"/>
    <w:rsid w:val="00C31AF8"/>
    <w:rsid w:val="00C31C88"/>
    <w:rsid w:val="00C32788"/>
    <w:rsid w:val="00C33126"/>
    <w:rsid w:val="00C33E4F"/>
    <w:rsid w:val="00C33F92"/>
    <w:rsid w:val="00C36B25"/>
    <w:rsid w:val="00C37C11"/>
    <w:rsid w:val="00C37C85"/>
    <w:rsid w:val="00C426A9"/>
    <w:rsid w:val="00C45D22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24E"/>
    <w:rsid w:val="00C56886"/>
    <w:rsid w:val="00C57992"/>
    <w:rsid w:val="00C57C98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66C3D"/>
    <w:rsid w:val="00C67F13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0C1D"/>
    <w:rsid w:val="00C9125E"/>
    <w:rsid w:val="00C9214C"/>
    <w:rsid w:val="00C9319F"/>
    <w:rsid w:val="00C93BB2"/>
    <w:rsid w:val="00C945B0"/>
    <w:rsid w:val="00C95488"/>
    <w:rsid w:val="00C95F75"/>
    <w:rsid w:val="00C95FDF"/>
    <w:rsid w:val="00C96547"/>
    <w:rsid w:val="00CA0E2D"/>
    <w:rsid w:val="00CA1041"/>
    <w:rsid w:val="00CA124D"/>
    <w:rsid w:val="00CA1E6D"/>
    <w:rsid w:val="00CA2693"/>
    <w:rsid w:val="00CA27D7"/>
    <w:rsid w:val="00CA2AFC"/>
    <w:rsid w:val="00CA32DE"/>
    <w:rsid w:val="00CA48C5"/>
    <w:rsid w:val="00CA530E"/>
    <w:rsid w:val="00CA6051"/>
    <w:rsid w:val="00CA61EA"/>
    <w:rsid w:val="00CA620C"/>
    <w:rsid w:val="00CA6F58"/>
    <w:rsid w:val="00CA7557"/>
    <w:rsid w:val="00CB1B5B"/>
    <w:rsid w:val="00CB1E90"/>
    <w:rsid w:val="00CB25AB"/>
    <w:rsid w:val="00CB4713"/>
    <w:rsid w:val="00CB48BE"/>
    <w:rsid w:val="00CB786C"/>
    <w:rsid w:val="00CB7E53"/>
    <w:rsid w:val="00CC10E3"/>
    <w:rsid w:val="00CC10F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5B78"/>
    <w:rsid w:val="00CD6062"/>
    <w:rsid w:val="00CD6525"/>
    <w:rsid w:val="00CD7649"/>
    <w:rsid w:val="00CE2CB1"/>
    <w:rsid w:val="00CE2F82"/>
    <w:rsid w:val="00CE3985"/>
    <w:rsid w:val="00CE3BAC"/>
    <w:rsid w:val="00CE3DC7"/>
    <w:rsid w:val="00CE4779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2F78"/>
    <w:rsid w:val="00D13C68"/>
    <w:rsid w:val="00D13CB7"/>
    <w:rsid w:val="00D157E3"/>
    <w:rsid w:val="00D158ED"/>
    <w:rsid w:val="00D16FC8"/>
    <w:rsid w:val="00D17BBE"/>
    <w:rsid w:val="00D216FC"/>
    <w:rsid w:val="00D233F4"/>
    <w:rsid w:val="00D23630"/>
    <w:rsid w:val="00D23718"/>
    <w:rsid w:val="00D23AE9"/>
    <w:rsid w:val="00D248D0"/>
    <w:rsid w:val="00D24E34"/>
    <w:rsid w:val="00D250B6"/>
    <w:rsid w:val="00D25991"/>
    <w:rsid w:val="00D2683D"/>
    <w:rsid w:val="00D31A01"/>
    <w:rsid w:val="00D31DB9"/>
    <w:rsid w:val="00D337AE"/>
    <w:rsid w:val="00D364E7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42"/>
    <w:rsid w:val="00D66686"/>
    <w:rsid w:val="00D7022A"/>
    <w:rsid w:val="00D7064D"/>
    <w:rsid w:val="00D72554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0FD1"/>
    <w:rsid w:val="00D82105"/>
    <w:rsid w:val="00D82A31"/>
    <w:rsid w:val="00D837FF"/>
    <w:rsid w:val="00D854B8"/>
    <w:rsid w:val="00D87534"/>
    <w:rsid w:val="00D87A71"/>
    <w:rsid w:val="00D9018B"/>
    <w:rsid w:val="00D9077B"/>
    <w:rsid w:val="00D90957"/>
    <w:rsid w:val="00D93DBE"/>
    <w:rsid w:val="00D94513"/>
    <w:rsid w:val="00D9759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2CB"/>
    <w:rsid w:val="00DA7977"/>
    <w:rsid w:val="00DB0480"/>
    <w:rsid w:val="00DB08DE"/>
    <w:rsid w:val="00DB15F5"/>
    <w:rsid w:val="00DB359E"/>
    <w:rsid w:val="00DB35BC"/>
    <w:rsid w:val="00DB43CE"/>
    <w:rsid w:val="00DB5A74"/>
    <w:rsid w:val="00DB5F12"/>
    <w:rsid w:val="00DB6AB2"/>
    <w:rsid w:val="00DB776D"/>
    <w:rsid w:val="00DC1044"/>
    <w:rsid w:val="00DC1A88"/>
    <w:rsid w:val="00DC3AE1"/>
    <w:rsid w:val="00DC4419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50C"/>
    <w:rsid w:val="00DD6F7A"/>
    <w:rsid w:val="00DE0FA6"/>
    <w:rsid w:val="00DE1715"/>
    <w:rsid w:val="00DE3F14"/>
    <w:rsid w:val="00DE4233"/>
    <w:rsid w:val="00DE4B7A"/>
    <w:rsid w:val="00DE53C5"/>
    <w:rsid w:val="00DE5716"/>
    <w:rsid w:val="00DE5AAC"/>
    <w:rsid w:val="00DE6A21"/>
    <w:rsid w:val="00DE6A39"/>
    <w:rsid w:val="00DE6C84"/>
    <w:rsid w:val="00DE6E72"/>
    <w:rsid w:val="00DE76D4"/>
    <w:rsid w:val="00DF0713"/>
    <w:rsid w:val="00DF2818"/>
    <w:rsid w:val="00DF282C"/>
    <w:rsid w:val="00DF2C62"/>
    <w:rsid w:val="00DF2D28"/>
    <w:rsid w:val="00DF2E1E"/>
    <w:rsid w:val="00DF3387"/>
    <w:rsid w:val="00DF5640"/>
    <w:rsid w:val="00E01377"/>
    <w:rsid w:val="00E0142D"/>
    <w:rsid w:val="00E01434"/>
    <w:rsid w:val="00E01E5C"/>
    <w:rsid w:val="00E02C66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52A7"/>
    <w:rsid w:val="00E16059"/>
    <w:rsid w:val="00E16FB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51D7"/>
    <w:rsid w:val="00E3736F"/>
    <w:rsid w:val="00E409F6"/>
    <w:rsid w:val="00E413C1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47FF5"/>
    <w:rsid w:val="00E52E0F"/>
    <w:rsid w:val="00E53841"/>
    <w:rsid w:val="00E53CA1"/>
    <w:rsid w:val="00E53E20"/>
    <w:rsid w:val="00E54C11"/>
    <w:rsid w:val="00E55891"/>
    <w:rsid w:val="00E55C3A"/>
    <w:rsid w:val="00E55DB5"/>
    <w:rsid w:val="00E56440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4944"/>
    <w:rsid w:val="00E869FA"/>
    <w:rsid w:val="00E87564"/>
    <w:rsid w:val="00E90DE7"/>
    <w:rsid w:val="00E91AA0"/>
    <w:rsid w:val="00E927FB"/>
    <w:rsid w:val="00E93FC7"/>
    <w:rsid w:val="00E942D7"/>
    <w:rsid w:val="00E95961"/>
    <w:rsid w:val="00E960C0"/>
    <w:rsid w:val="00E9625B"/>
    <w:rsid w:val="00E97B2B"/>
    <w:rsid w:val="00EA0DF6"/>
    <w:rsid w:val="00EA20B6"/>
    <w:rsid w:val="00EA312C"/>
    <w:rsid w:val="00EA4A84"/>
    <w:rsid w:val="00EA4FA2"/>
    <w:rsid w:val="00EA5E74"/>
    <w:rsid w:val="00EA6935"/>
    <w:rsid w:val="00EA73F4"/>
    <w:rsid w:val="00EA7939"/>
    <w:rsid w:val="00EB019A"/>
    <w:rsid w:val="00EB223D"/>
    <w:rsid w:val="00EB256E"/>
    <w:rsid w:val="00EB3209"/>
    <w:rsid w:val="00EB55D7"/>
    <w:rsid w:val="00EB5B6A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80E"/>
    <w:rsid w:val="00ED1F42"/>
    <w:rsid w:val="00ED2072"/>
    <w:rsid w:val="00ED2855"/>
    <w:rsid w:val="00ED2982"/>
    <w:rsid w:val="00ED2B88"/>
    <w:rsid w:val="00ED42BD"/>
    <w:rsid w:val="00ED54BB"/>
    <w:rsid w:val="00ED5CE7"/>
    <w:rsid w:val="00ED7264"/>
    <w:rsid w:val="00ED763D"/>
    <w:rsid w:val="00EE0868"/>
    <w:rsid w:val="00EE108C"/>
    <w:rsid w:val="00EE2CDC"/>
    <w:rsid w:val="00EE45B3"/>
    <w:rsid w:val="00EE5199"/>
    <w:rsid w:val="00EE5D5E"/>
    <w:rsid w:val="00EE639B"/>
    <w:rsid w:val="00EE6BDE"/>
    <w:rsid w:val="00EE768B"/>
    <w:rsid w:val="00EE7ADE"/>
    <w:rsid w:val="00EF0AA4"/>
    <w:rsid w:val="00EF3A37"/>
    <w:rsid w:val="00EF498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5EE9"/>
    <w:rsid w:val="00F074FA"/>
    <w:rsid w:val="00F07BE7"/>
    <w:rsid w:val="00F10D1A"/>
    <w:rsid w:val="00F10D63"/>
    <w:rsid w:val="00F10DE0"/>
    <w:rsid w:val="00F113A4"/>
    <w:rsid w:val="00F1230D"/>
    <w:rsid w:val="00F125AE"/>
    <w:rsid w:val="00F1271C"/>
    <w:rsid w:val="00F138FB"/>
    <w:rsid w:val="00F14E39"/>
    <w:rsid w:val="00F15459"/>
    <w:rsid w:val="00F17A48"/>
    <w:rsid w:val="00F206C2"/>
    <w:rsid w:val="00F20A7D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69E"/>
    <w:rsid w:val="00F31D6D"/>
    <w:rsid w:val="00F31E65"/>
    <w:rsid w:val="00F32A84"/>
    <w:rsid w:val="00F334B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4771A"/>
    <w:rsid w:val="00F50476"/>
    <w:rsid w:val="00F513BE"/>
    <w:rsid w:val="00F52830"/>
    <w:rsid w:val="00F536FA"/>
    <w:rsid w:val="00F548CF"/>
    <w:rsid w:val="00F5666A"/>
    <w:rsid w:val="00F5733B"/>
    <w:rsid w:val="00F574F6"/>
    <w:rsid w:val="00F60C3D"/>
    <w:rsid w:val="00F6201E"/>
    <w:rsid w:val="00F62EE7"/>
    <w:rsid w:val="00F65F9E"/>
    <w:rsid w:val="00F67C32"/>
    <w:rsid w:val="00F67E33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860A0"/>
    <w:rsid w:val="00F86626"/>
    <w:rsid w:val="00F86BCA"/>
    <w:rsid w:val="00F904C8"/>
    <w:rsid w:val="00F9088F"/>
    <w:rsid w:val="00F909B1"/>
    <w:rsid w:val="00F90A0C"/>
    <w:rsid w:val="00F90B68"/>
    <w:rsid w:val="00F924F7"/>
    <w:rsid w:val="00F9511B"/>
    <w:rsid w:val="00F95EBE"/>
    <w:rsid w:val="00FA057E"/>
    <w:rsid w:val="00FA0897"/>
    <w:rsid w:val="00FA10BE"/>
    <w:rsid w:val="00FA2647"/>
    <w:rsid w:val="00FA333C"/>
    <w:rsid w:val="00FA3C5E"/>
    <w:rsid w:val="00FA58E1"/>
    <w:rsid w:val="00FA6215"/>
    <w:rsid w:val="00FA6D74"/>
    <w:rsid w:val="00FB0322"/>
    <w:rsid w:val="00FB0ACF"/>
    <w:rsid w:val="00FB1024"/>
    <w:rsid w:val="00FB22BD"/>
    <w:rsid w:val="00FB36E9"/>
    <w:rsid w:val="00FB3E16"/>
    <w:rsid w:val="00FB4340"/>
    <w:rsid w:val="00FB5622"/>
    <w:rsid w:val="00FB5855"/>
    <w:rsid w:val="00FB594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ECE"/>
    <w:rsid w:val="00FD4FF0"/>
    <w:rsid w:val="00FD5E2D"/>
    <w:rsid w:val="00FE124B"/>
    <w:rsid w:val="00FE1A8D"/>
    <w:rsid w:val="00FE1DC8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696-4680-4473-83F5-E9F965F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2</cp:revision>
  <cp:lastPrinted>2016-07-01T12:08:00Z</cp:lastPrinted>
  <dcterms:created xsi:type="dcterms:W3CDTF">2016-06-30T10:23:00Z</dcterms:created>
  <dcterms:modified xsi:type="dcterms:W3CDTF">2016-07-05T11:56:00Z</dcterms:modified>
</cp:coreProperties>
</file>